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05CDC" w:rsidP="00236F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</w:t>
            </w:r>
            <w:r w:rsidR="00236F5B">
              <w:rPr>
                <w:rFonts w:ascii="Times New Roman (PCL6)" w:hAnsi="Times New Roman (PCL6)"/>
              </w:rPr>
              <w:t>27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227177" w:rsidP="00236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</w:t>
            </w:r>
            <w:r w:rsidR="00105CDC">
              <w:t>20</w:t>
            </w:r>
            <w:r w:rsidR="00236F5B">
              <w:t>89</w:t>
            </w:r>
            <w:r>
              <w:t xml:space="preserve"> - </w:t>
            </w:r>
            <w:r w:rsidR="00236F5B">
              <w:t>S</w:t>
            </w:r>
            <w:r w:rsidR="00236F5B" w:rsidRPr="00236F5B">
              <w:t>urveys submissions receiving duplicate key error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</w:p>
        </w:tc>
      </w:tr>
    </w:tbl>
    <w:p w:rsidR="00E64F5A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227177" w:rsidRDefault="00236F5B" w:rsidP="00E64F5A">
      <w:pPr>
        <w:pStyle w:val="NoSpacing"/>
      </w:pPr>
      <w:r w:rsidRPr="00236F5B">
        <w:rPr>
          <w:highlight w:val="green"/>
        </w:rPr>
        <w:t>TFS 12089 - Surveys submissions receiving duplicate key error</w:t>
      </w:r>
    </w:p>
    <w:p w:rsidR="00105CDC" w:rsidRDefault="00105CDC" w:rsidP="00E64F5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4F4FAC" w:rsidRDefault="00105CDC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 xml:space="preserve">1 </w:t>
      </w:r>
      <w:r w:rsidR="00236F5B">
        <w:rPr>
          <w:rFonts w:ascii="Times New Roman (PCL6)" w:hAnsi="Times New Roman (PCL6)"/>
          <w:highlight w:val="yellow"/>
        </w:rPr>
        <w:t>Stored procedure</w:t>
      </w:r>
    </w:p>
    <w:p w:rsidR="00236F5B" w:rsidRPr="00644D87" w:rsidRDefault="00F01E0A" w:rsidP="00236F5B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 (PCL6)" w:hAnsi="Times New Roman (PCL6)"/>
        </w:rPr>
        <w:t xml:space="preserve">    </w:t>
      </w:r>
      <w:r w:rsidR="00105CDC">
        <w:rPr>
          <w:rFonts w:ascii="Times New Roman (PCL6)" w:hAnsi="Times New Roman (PCL6)"/>
        </w:rPr>
        <w:t xml:space="preserve">          </w:t>
      </w:r>
      <w:r w:rsidR="00236F5B" w:rsidRPr="00236F5B">
        <w:rPr>
          <w:rFonts w:ascii="Times New Roman" w:hAnsi="Times New Roman"/>
          <w:sz w:val="20"/>
          <w:szCs w:val="20"/>
          <w:highlight w:val="green"/>
        </w:rPr>
        <w:t>sp_Update_Survey_Response</w:t>
      </w:r>
    </w:p>
    <w:p w:rsidR="00F01E0A" w:rsidRPr="008C138F" w:rsidRDefault="00F01E0A" w:rsidP="00105CDC">
      <w:pPr>
        <w:pStyle w:val="NoSpacing"/>
        <w:rPr>
          <w:rFonts w:ascii="Times New Roman" w:hAnsi="Times New Roman"/>
          <w:sz w:val="20"/>
          <w:szCs w:val="20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  <w:bookmarkStart w:id="2" w:name="_GoBack"/>
      <w:bookmarkEnd w:id="2"/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27177" w:rsidRDefault="0022717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236F5B" w:rsidRDefault="00183EF5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236F5B">
        <w:rPr>
          <w:rFonts w:ascii="Times New Roman" w:hAnsi="Times New Roman"/>
          <w:b/>
          <w:color w:val="FF0000"/>
          <w:sz w:val="20"/>
          <w:szCs w:val="20"/>
          <w:highlight w:val="green"/>
        </w:rPr>
        <w:t>Stored Pr</w:t>
      </w:r>
      <w:r w:rsidR="004F4FAC" w:rsidRPr="00236F5B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lastRenderedPageBreak/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27177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  <w:highlight w:val="yellow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236F5B">
        <w:rPr>
          <w:rFonts w:ascii="Times New Roman" w:hAnsi="Times New Roman"/>
          <w:sz w:val="20"/>
          <w:szCs w:val="20"/>
          <w:highlight w:val="green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Functions: 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Functions\</w:t>
      </w:r>
    </w:p>
    <w:p w:rsidR="002A4CB7" w:rsidRPr="00236F5B" w:rsidRDefault="00227177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36F5B" w:rsidRPr="00236F5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236F5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  <w:r w:rsidR="004F4FAC" w:rsidRPr="00236F5B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2717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6F5B">
        <w:rPr>
          <w:rFonts w:ascii="Times New Roman" w:hAnsi="Times New Roman"/>
          <w:sz w:val="20"/>
          <w:szCs w:val="20"/>
        </w:rPr>
        <w:lastRenderedPageBreak/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Run Once: \cms\eCoaching_V2\Runbook\DB\</w:t>
      </w:r>
      <w:proofErr w:type="spellStart"/>
      <w:r w:rsidRPr="008C138F">
        <w:rPr>
          <w:rFonts w:ascii="Times New Roman" w:hAnsi="Times New Roman"/>
          <w:b/>
          <w:sz w:val="20"/>
          <w:szCs w:val="20"/>
          <w:highlight w:val="lightGray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E60316" w:rsidRPr="00227177" w:rsidRDefault="00227177" w:rsidP="00E60316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is release.</w:t>
      </w:r>
    </w:p>
    <w:p w:rsidR="00E60316" w:rsidRDefault="00E60316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  <w:highlight w:val="green"/>
        </w:rPr>
        <w:t>Production</w:t>
      </w:r>
      <w:r w:rsidRPr="00105CDC">
        <w:rPr>
          <w:rFonts w:ascii="Times New Roman" w:hAnsi="Times New Roman"/>
          <w:highlight w:val="green"/>
        </w:rPr>
        <w:t xml:space="preserve"> </w:t>
      </w:r>
      <w:r w:rsidR="001A66FA" w:rsidRPr="00105CDC">
        <w:rPr>
          <w:rFonts w:ascii="Times New Roman" w:hAnsi="Times New Roman"/>
          <w:sz w:val="20"/>
          <w:szCs w:val="20"/>
          <w:highlight w:val="green"/>
        </w:rPr>
        <w:t>–</w:t>
      </w:r>
      <w:r w:rsidRPr="00105CD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105CD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105CD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105CD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5B09A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5B09AC">
        <w:rPr>
          <w:rFonts w:ascii="Times New Roman" w:hAnsi="Times New Roman"/>
          <w:b/>
          <w:sz w:val="20"/>
          <w:szCs w:val="20"/>
        </w:rPr>
        <w:t>to.</w:t>
      </w:r>
    </w:p>
    <w:p w:rsidR="00907C1A" w:rsidRPr="00105CD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105CDC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105CDC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105CDC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105CDC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105CD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Run</w:t>
      </w:r>
      <w:r w:rsidR="004F4FAC" w:rsidRPr="00105CDC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105CD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05CDC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105CDC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105CDC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105CDC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19" w:rsidRDefault="004D7D19" w:rsidP="009F2A51">
      <w:pPr>
        <w:spacing w:after="0" w:line="240" w:lineRule="auto"/>
      </w:pPr>
      <w:r>
        <w:separator/>
      </w:r>
    </w:p>
  </w:endnote>
  <w:endnote w:type="continuationSeparator" w:id="0">
    <w:p w:rsidR="004D7D19" w:rsidRDefault="004D7D1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77" w:rsidRPr="00872F59" w:rsidRDefault="00227177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227177" w:rsidRPr="00872F59" w:rsidRDefault="00227177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227177" w:rsidRPr="00872F59" w:rsidRDefault="00227177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227177" w:rsidRPr="0046768F" w:rsidRDefault="00227177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36F5B">
      <w:rPr>
        <w:noProof/>
      </w:rPr>
      <w:t>9/27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236F5B">
      <w:rPr>
        <w:noProof/>
      </w:rPr>
      <w:t>18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36F5B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19" w:rsidRDefault="004D7D19" w:rsidP="009F2A51">
      <w:pPr>
        <w:spacing w:after="0" w:line="240" w:lineRule="auto"/>
      </w:pPr>
      <w:r>
        <w:separator/>
      </w:r>
    </w:p>
  </w:footnote>
  <w:footnote w:type="continuationSeparator" w:id="0">
    <w:p w:rsidR="004D7D19" w:rsidRDefault="004D7D1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77" w:rsidRDefault="00227177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177" w:rsidRPr="00A83AA2" w:rsidRDefault="00227177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C2A8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0C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8671-F672-417F-81CD-E6C29462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571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23</cp:revision>
  <dcterms:created xsi:type="dcterms:W3CDTF">2018-06-30T18:25:00Z</dcterms:created>
  <dcterms:modified xsi:type="dcterms:W3CDTF">2018-09-27T13:01:00Z</dcterms:modified>
</cp:coreProperties>
</file>